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811"/>
      </w:tblGrid>
      <w:tr w:rsidR="00273390" w:rsidRPr="00273390" w:rsidTr="00530013">
        <w:trPr>
          <w:trHeight w:val="790"/>
        </w:trPr>
        <w:tc>
          <w:tcPr>
            <w:tcW w:w="9747" w:type="dxa"/>
            <w:gridSpan w:val="2"/>
          </w:tcPr>
          <w:p w:rsidR="00273390" w:rsidRPr="00273390" w:rsidRDefault="00273390" w:rsidP="00273390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 w:rsidRPr="00273390">
              <w:rPr>
                <w:b/>
                <w:bCs/>
                <w:sz w:val="28"/>
                <w:szCs w:val="28"/>
              </w:rPr>
              <w:br/>
              <w:t>ТОРГОВЛЯ, ОБЩЕСТВЕННОЕ ПИТАНИЕ, БЫТОВОЕ ОБСЛУЖИВАНИЕ НАСЕЛЕНИЯ, ЗАЩИТА ПРАВ ПОТРЕБИТЕЛЕЙ И РЕКЛАМНАЯ ДЕЯТЕЛЬНОСТЬ</w:t>
            </w:r>
          </w:p>
          <w:p w:rsidR="00273390" w:rsidRPr="00273390" w:rsidRDefault="00273390" w:rsidP="00273390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spacing w:val="-20"/>
                <w:sz w:val="28"/>
                <w:szCs w:val="28"/>
              </w:rPr>
            </w:pPr>
          </w:p>
        </w:tc>
      </w:tr>
      <w:tr w:rsidR="00273390" w:rsidRPr="002F56C7" w:rsidTr="00530013">
        <w:trPr>
          <w:trHeight w:val="433"/>
        </w:trPr>
        <w:tc>
          <w:tcPr>
            <w:tcW w:w="9747" w:type="dxa"/>
            <w:gridSpan w:val="2"/>
          </w:tcPr>
          <w:p w:rsidR="00D847FE" w:rsidRPr="002F56C7" w:rsidRDefault="00D847FE" w:rsidP="00D847FE">
            <w:pPr>
              <w:pStyle w:val="a8"/>
              <w:spacing w:before="0" w:beforeAutospacing="0" w:after="0" w:afterAutospacing="0" w:line="280" w:lineRule="exact"/>
              <w:jc w:val="center"/>
              <w:rPr>
                <w:b/>
                <w:sz w:val="28"/>
                <w:szCs w:val="28"/>
                <w:lang w:val="ru-RU"/>
              </w:rPr>
            </w:pPr>
            <w:r w:rsidRPr="002F56C7">
              <w:rPr>
                <w:b/>
                <w:sz w:val="28"/>
                <w:szCs w:val="28"/>
                <w:lang w:val="ru-RU"/>
              </w:rPr>
              <w:t>Согласование режима работы после 23.00 и до 7.00</w:t>
            </w:r>
          </w:p>
          <w:p w:rsidR="00D847FE" w:rsidRPr="002F56C7" w:rsidRDefault="00D847FE" w:rsidP="00D847FE">
            <w:pPr>
              <w:pStyle w:val="a8"/>
              <w:spacing w:before="0" w:beforeAutospacing="0" w:after="0" w:afterAutospacing="0" w:line="280" w:lineRule="exact"/>
              <w:jc w:val="center"/>
              <w:rPr>
                <w:b/>
                <w:sz w:val="28"/>
                <w:szCs w:val="28"/>
                <w:lang w:val="ru-RU"/>
              </w:rPr>
            </w:pPr>
            <w:r w:rsidRPr="002F56C7">
              <w:rPr>
                <w:b/>
                <w:sz w:val="28"/>
                <w:szCs w:val="28"/>
                <w:lang w:val="ru-RU"/>
              </w:rPr>
              <w:t xml:space="preserve"> розничного торгового объекта</w:t>
            </w:r>
          </w:p>
          <w:p w:rsidR="00273390" w:rsidRPr="002F56C7" w:rsidRDefault="00273390" w:rsidP="00D847FE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b/>
                <w:bCs/>
                <w:spacing w:val="-20"/>
                <w:sz w:val="28"/>
                <w:szCs w:val="28"/>
              </w:rPr>
            </w:pPr>
          </w:p>
        </w:tc>
      </w:tr>
      <w:tr w:rsidR="00273390" w:rsidRPr="002F56C7" w:rsidTr="00530013">
        <w:trPr>
          <w:trHeight w:val="306"/>
        </w:trPr>
        <w:tc>
          <w:tcPr>
            <w:tcW w:w="9747" w:type="dxa"/>
            <w:gridSpan w:val="2"/>
          </w:tcPr>
          <w:p w:rsidR="00273390" w:rsidRPr="002F56C7" w:rsidRDefault="00273390" w:rsidP="00273390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color w:val="0000FF"/>
                <w:sz w:val="28"/>
                <w:szCs w:val="28"/>
              </w:rPr>
            </w:pPr>
            <w:r w:rsidRPr="002F56C7">
              <w:rPr>
                <w:b/>
                <w:sz w:val="28"/>
                <w:szCs w:val="28"/>
              </w:rPr>
              <w:t>Номер администрати</w:t>
            </w:r>
            <w:r w:rsidR="00D847FE" w:rsidRPr="002F56C7">
              <w:rPr>
                <w:b/>
                <w:sz w:val="28"/>
                <w:szCs w:val="28"/>
              </w:rPr>
              <w:t>вной процедуры по Перечню</w:t>
            </w:r>
            <w:r w:rsidR="00D847FE" w:rsidRPr="002F56C7">
              <w:rPr>
                <w:color w:val="0000FF"/>
                <w:sz w:val="28"/>
                <w:szCs w:val="28"/>
              </w:rPr>
              <w:t xml:space="preserve"> – </w:t>
            </w:r>
            <w:r w:rsidR="00D847FE" w:rsidRPr="00530013">
              <w:rPr>
                <w:b/>
                <w:color w:val="000000" w:themeColor="text1"/>
                <w:sz w:val="52"/>
                <w:szCs w:val="52"/>
              </w:rPr>
              <w:t>8.8.1</w:t>
            </w:r>
          </w:p>
        </w:tc>
      </w:tr>
      <w:tr w:rsidR="00273390" w:rsidRPr="002F56C7" w:rsidTr="00530013">
        <w:trPr>
          <w:trHeight w:val="1266"/>
        </w:trPr>
        <w:tc>
          <w:tcPr>
            <w:tcW w:w="9747" w:type="dxa"/>
            <w:gridSpan w:val="2"/>
          </w:tcPr>
          <w:p w:rsidR="00530013" w:rsidRDefault="00530013" w:rsidP="00530013">
            <w:pPr>
              <w:pStyle w:val="a5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i/>
                <w:iCs/>
                <w:color w:val="2A09B7"/>
                <w:sz w:val="28"/>
                <w:szCs w:val="28"/>
                <w:u w:val="single"/>
              </w:rPr>
            </w:pPr>
            <w:r>
              <w:rPr>
                <w:b/>
                <w:i/>
                <w:iCs/>
                <w:color w:val="2A09B7"/>
                <w:sz w:val="28"/>
                <w:szCs w:val="28"/>
                <w:u w:val="single"/>
              </w:rPr>
              <w:t>ОТДЕЛ ПО РАБОТЕ С ОБРАЩЕНИЯМИ</w:t>
            </w:r>
          </w:p>
          <w:p w:rsidR="00530013" w:rsidRDefault="00530013" w:rsidP="00530013">
            <w:pPr>
              <w:pStyle w:val="a5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i/>
                <w:iCs/>
                <w:color w:val="2A09B7"/>
                <w:sz w:val="28"/>
                <w:szCs w:val="28"/>
                <w:u w:val="single"/>
              </w:rPr>
            </w:pPr>
            <w:r>
              <w:rPr>
                <w:b/>
                <w:i/>
                <w:iCs/>
                <w:color w:val="2A09B7"/>
                <w:sz w:val="28"/>
                <w:szCs w:val="28"/>
                <w:u w:val="single"/>
              </w:rPr>
              <w:t xml:space="preserve"> ГРАЖДАН И ЮРИДИЧЕСКИХ ЛИЦ</w:t>
            </w:r>
          </w:p>
          <w:p w:rsidR="00530013" w:rsidRDefault="00530013" w:rsidP="0053001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2A09B7"/>
                <w:sz w:val="28"/>
                <w:szCs w:val="28"/>
                <w:u w:val="single"/>
              </w:rPr>
            </w:pPr>
            <w:r>
              <w:rPr>
                <w:b/>
                <w:i/>
                <w:iCs/>
                <w:color w:val="2A09B7"/>
                <w:sz w:val="28"/>
                <w:szCs w:val="28"/>
                <w:u w:val="single"/>
              </w:rPr>
              <w:t xml:space="preserve">Ответственные должностные лица, </w:t>
            </w:r>
          </w:p>
          <w:p w:rsidR="00530013" w:rsidRDefault="00530013" w:rsidP="0053001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2A09B7"/>
                <w:sz w:val="28"/>
                <w:szCs w:val="28"/>
                <w:u w:val="single"/>
              </w:rPr>
            </w:pPr>
            <w:r>
              <w:rPr>
                <w:b/>
                <w:i/>
                <w:iCs/>
                <w:color w:val="2A09B7"/>
                <w:sz w:val="28"/>
                <w:szCs w:val="28"/>
                <w:u w:val="single"/>
              </w:rPr>
              <w:t>осуществляющие прием заявлений заинтересованных лиц:</w:t>
            </w:r>
          </w:p>
          <w:p w:rsidR="00530013" w:rsidRDefault="00530013" w:rsidP="00530013">
            <w:pPr>
              <w:pStyle w:val="a5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Гвоздё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Ольга Станиславовна – </w:t>
            </w:r>
            <w:r>
              <w:rPr>
                <w:bCs/>
                <w:sz w:val="28"/>
                <w:szCs w:val="28"/>
              </w:rPr>
              <w:t>инспектор отдела</w:t>
            </w:r>
          </w:p>
          <w:p w:rsidR="00530013" w:rsidRDefault="00530013" w:rsidP="00530013">
            <w:pPr>
              <w:pStyle w:val="a5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ипкина Инга Яковлевна</w:t>
            </w:r>
            <w:r>
              <w:rPr>
                <w:sz w:val="28"/>
                <w:szCs w:val="28"/>
              </w:rPr>
              <w:t xml:space="preserve"> – инспектор отдела</w:t>
            </w:r>
          </w:p>
          <w:p w:rsidR="00DB4FBB" w:rsidRPr="00DB4FBB" w:rsidRDefault="00DB4FBB" w:rsidP="00DB4FBB">
            <w:pPr>
              <w:pStyle w:val="a5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</w:pPr>
            <w:r>
              <w:rPr>
                <w:b/>
                <w:sz w:val="28"/>
                <w:szCs w:val="28"/>
              </w:rPr>
              <w:t xml:space="preserve">Климашевская Ольга Викторовна </w:t>
            </w:r>
            <w:r>
              <w:rPr>
                <w:sz w:val="28"/>
                <w:szCs w:val="28"/>
              </w:rPr>
              <w:t>– инспектор по заявлениям</w:t>
            </w:r>
          </w:p>
          <w:p w:rsidR="00530013" w:rsidRDefault="00530013" w:rsidP="00530013">
            <w:pPr>
              <w:pStyle w:val="a5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i/>
                <w:iCs/>
              </w:rPr>
            </w:pPr>
            <w:r>
              <w:t xml:space="preserve">ул. Александра Островского, 2, </w:t>
            </w:r>
            <w:proofErr w:type="gramStart"/>
            <w:r>
              <w:t>1  этаж</w:t>
            </w:r>
            <w:proofErr w:type="gramEnd"/>
            <w:r>
              <w:t>,  телефон 51 12 45</w:t>
            </w:r>
          </w:p>
          <w:p w:rsidR="00530013" w:rsidRDefault="00530013" w:rsidP="00530013">
            <w:pPr>
              <w:pStyle w:val="a5"/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Режим работы</w:t>
            </w:r>
            <w:r>
              <w:rPr>
                <w:b/>
                <w:bCs/>
                <w:sz w:val="32"/>
                <w:szCs w:val="32"/>
              </w:rPr>
              <w:t xml:space="preserve">: </w:t>
            </w:r>
            <w:r>
              <w:rPr>
                <w:sz w:val="28"/>
                <w:szCs w:val="28"/>
              </w:rPr>
              <w:t>понедельник, вторник, четверг, пятница – с 8.00 до 18.00</w:t>
            </w:r>
          </w:p>
          <w:p w:rsidR="00530013" w:rsidRDefault="00530013" w:rsidP="00530013">
            <w:pPr>
              <w:widowControl w:val="0"/>
              <w:tabs>
                <w:tab w:val="center" w:pos="18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с 8.00 до 20.00, </w:t>
            </w:r>
            <w:proofErr w:type="gramStart"/>
            <w:r>
              <w:rPr>
                <w:sz w:val="28"/>
                <w:szCs w:val="28"/>
              </w:rPr>
              <w:t>суббота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 –</w:t>
            </w:r>
            <w:proofErr w:type="gram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9.00 до 13.00</w:t>
            </w:r>
          </w:p>
          <w:p w:rsidR="007A72E9" w:rsidRPr="002F56C7" w:rsidRDefault="00530013" w:rsidP="003C6AE2">
            <w:pPr>
              <w:pStyle w:val="a5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 – выходной</w:t>
            </w:r>
          </w:p>
          <w:p w:rsidR="007A72E9" w:rsidRPr="00342B38" w:rsidRDefault="007A72E9" w:rsidP="007A72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color w:val="0070C0"/>
                <w:sz w:val="28"/>
                <w:szCs w:val="28"/>
                <w:u w:val="single"/>
              </w:rPr>
            </w:pPr>
            <w:r w:rsidRPr="00342B38">
              <w:rPr>
                <w:b/>
                <w:i/>
                <w:iCs/>
                <w:color w:val="0070C0"/>
                <w:sz w:val="28"/>
                <w:szCs w:val="28"/>
                <w:u w:val="single"/>
              </w:rPr>
              <w:t>Ответственные за осуществление административной процедуры</w:t>
            </w:r>
            <w:r w:rsidRPr="00342B38">
              <w:rPr>
                <w:i/>
                <w:iCs/>
                <w:color w:val="0070C0"/>
                <w:sz w:val="28"/>
                <w:szCs w:val="28"/>
                <w:u w:val="single"/>
              </w:rPr>
              <w:t>:</w:t>
            </w:r>
          </w:p>
          <w:p w:rsidR="00342B38" w:rsidRDefault="00273390" w:rsidP="002733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56C7">
              <w:rPr>
                <w:b/>
                <w:bCs/>
                <w:color w:val="000000"/>
                <w:sz w:val="28"/>
                <w:szCs w:val="28"/>
              </w:rPr>
              <w:t>ОТДЕЛ ТОРГОВЛИ И УСЛУГ</w:t>
            </w:r>
          </w:p>
          <w:p w:rsidR="00273390" w:rsidRPr="002F56C7" w:rsidRDefault="00273390" w:rsidP="002733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56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42B38">
              <w:rPr>
                <w:b/>
                <w:bCs/>
                <w:color w:val="000000"/>
                <w:sz w:val="28"/>
                <w:szCs w:val="28"/>
              </w:rPr>
              <w:t>ОРШАНСКОГО РАЙИСПОЛКАМА</w:t>
            </w:r>
          </w:p>
          <w:p w:rsidR="006B7A3D" w:rsidRPr="002F56C7" w:rsidRDefault="006B7A3D" w:rsidP="002733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847FE" w:rsidRPr="00530013" w:rsidRDefault="00D847FE" w:rsidP="00D847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F56C7">
              <w:rPr>
                <w:b/>
                <w:bCs/>
                <w:color w:val="000000"/>
                <w:sz w:val="28"/>
                <w:szCs w:val="28"/>
              </w:rPr>
              <w:t xml:space="preserve">Мартинович Ирина Валерьевна - </w:t>
            </w:r>
            <w:r w:rsidRPr="00530013">
              <w:rPr>
                <w:bCs/>
                <w:color w:val="000000"/>
                <w:sz w:val="28"/>
                <w:szCs w:val="28"/>
              </w:rPr>
              <w:t xml:space="preserve">начальник отдела </w:t>
            </w:r>
          </w:p>
          <w:p w:rsidR="00D847FE" w:rsidRPr="00530013" w:rsidRDefault="00D847FE" w:rsidP="005300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30013">
              <w:rPr>
                <w:bCs/>
                <w:color w:val="000000"/>
                <w:sz w:val="28"/>
                <w:szCs w:val="28"/>
              </w:rPr>
              <w:t>тел.51-13-23, каб.</w:t>
            </w:r>
            <w:r w:rsidR="002F56C7" w:rsidRPr="00530013">
              <w:rPr>
                <w:bCs/>
                <w:color w:val="000000"/>
                <w:sz w:val="28"/>
                <w:szCs w:val="28"/>
              </w:rPr>
              <w:t>214</w:t>
            </w:r>
            <w:r w:rsidRPr="002F56C7">
              <w:rPr>
                <w:bCs/>
                <w:color w:val="000000"/>
                <w:sz w:val="28"/>
                <w:szCs w:val="28"/>
              </w:rPr>
              <w:t>,</w:t>
            </w:r>
            <w:r w:rsidR="0053001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F56C7">
              <w:rPr>
                <w:b/>
                <w:bCs/>
                <w:color w:val="000000"/>
                <w:sz w:val="28"/>
                <w:szCs w:val="28"/>
              </w:rPr>
              <w:t>а в её отсутствие</w:t>
            </w:r>
          </w:p>
          <w:p w:rsidR="00D847FE" w:rsidRPr="00530013" w:rsidRDefault="00D847FE" w:rsidP="00D847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2F56C7">
              <w:rPr>
                <w:b/>
                <w:bCs/>
                <w:color w:val="000000"/>
                <w:sz w:val="28"/>
                <w:szCs w:val="28"/>
              </w:rPr>
              <w:t>Сенчило</w:t>
            </w:r>
            <w:proofErr w:type="spellEnd"/>
            <w:r w:rsidRPr="002F56C7">
              <w:rPr>
                <w:b/>
                <w:bCs/>
                <w:color w:val="000000"/>
                <w:sz w:val="28"/>
                <w:szCs w:val="28"/>
              </w:rPr>
              <w:t xml:space="preserve"> Анна Яковлевна –</w:t>
            </w:r>
            <w:r w:rsidR="00092D4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92D4E">
              <w:rPr>
                <w:bCs/>
                <w:color w:val="000000"/>
                <w:sz w:val="28"/>
                <w:szCs w:val="28"/>
              </w:rPr>
              <w:t xml:space="preserve">главный </w:t>
            </w:r>
            <w:r w:rsidRPr="00530013">
              <w:rPr>
                <w:bCs/>
                <w:color w:val="000000"/>
                <w:sz w:val="28"/>
                <w:szCs w:val="28"/>
              </w:rPr>
              <w:t>специалист отдела</w:t>
            </w:r>
          </w:p>
          <w:p w:rsidR="00D847FE" w:rsidRPr="002F56C7" w:rsidRDefault="00D847FE" w:rsidP="00D847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0013">
              <w:rPr>
                <w:sz w:val="28"/>
                <w:szCs w:val="28"/>
              </w:rPr>
              <w:t>тел. 53-48-44,</w:t>
            </w:r>
            <w:r w:rsidR="00092D4E">
              <w:rPr>
                <w:b/>
                <w:sz w:val="28"/>
                <w:szCs w:val="28"/>
              </w:rPr>
              <w:t xml:space="preserve"> кабинет 21</w:t>
            </w:r>
            <w:r w:rsidRPr="002F56C7">
              <w:rPr>
                <w:b/>
                <w:sz w:val="28"/>
                <w:szCs w:val="28"/>
              </w:rPr>
              <w:t>7</w:t>
            </w:r>
          </w:p>
          <w:p w:rsidR="00D847FE" w:rsidRPr="002F56C7" w:rsidRDefault="00D847FE" w:rsidP="00D84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6C7">
              <w:rPr>
                <w:b/>
                <w:bCs/>
                <w:i/>
                <w:iCs/>
                <w:sz w:val="28"/>
                <w:szCs w:val="28"/>
              </w:rPr>
              <w:t>Режим работы</w:t>
            </w:r>
            <w:r w:rsidRPr="002F56C7">
              <w:rPr>
                <w:b/>
                <w:bCs/>
                <w:sz w:val="28"/>
                <w:szCs w:val="28"/>
              </w:rPr>
              <w:t xml:space="preserve">: </w:t>
            </w:r>
            <w:r w:rsidRPr="002F56C7">
              <w:rPr>
                <w:sz w:val="28"/>
                <w:szCs w:val="28"/>
              </w:rPr>
              <w:t>понедельник - пятница – с 8.00 до 17.00</w:t>
            </w:r>
          </w:p>
          <w:p w:rsidR="00273390" w:rsidRPr="002F56C7" w:rsidRDefault="00D847FE" w:rsidP="00D847FE">
            <w:pPr>
              <w:widowControl w:val="0"/>
              <w:tabs>
                <w:tab w:val="center" w:pos="18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6C7">
              <w:rPr>
                <w:sz w:val="28"/>
                <w:szCs w:val="28"/>
              </w:rPr>
              <w:t>обеденный перерыв – с 13.00 до 14.00</w:t>
            </w:r>
          </w:p>
          <w:p w:rsidR="00273390" w:rsidRPr="002F56C7" w:rsidRDefault="00273390" w:rsidP="002733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73390" w:rsidRPr="002F56C7" w:rsidRDefault="00273390" w:rsidP="002733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2F56C7">
              <w:rPr>
                <w:b/>
                <w:i/>
                <w:sz w:val="28"/>
                <w:szCs w:val="28"/>
                <w:u w:val="single"/>
              </w:rPr>
              <w:t>Перечень документов и (или) сведений,</w:t>
            </w:r>
          </w:p>
          <w:p w:rsidR="00273390" w:rsidRPr="002F56C7" w:rsidRDefault="00273390" w:rsidP="002733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2F56C7">
              <w:rPr>
                <w:b/>
                <w:i/>
                <w:sz w:val="28"/>
                <w:szCs w:val="28"/>
                <w:u w:val="single"/>
              </w:rPr>
              <w:t xml:space="preserve"> представляемых заинтересованными лицами в уполномоченный орган</w:t>
            </w:r>
          </w:p>
          <w:p w:rsidR="00273390" w:rsidRPr="002F56C7" w:rsidRDefault="00273390" w:rsidP="00273390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F56C7">
              <w:rPr>
                <w:b/>
                <w:i/>
                <w:sz w:val="28"/>
                <w:szCs w:val="28"/>
                <w:u w:val="single"/>
              </w:rPr>
              <w:t xml:space="preserve"> для осуществления административной процедуры:</w:t>
            </w:r>
          </w:p>
        </w:tc>
      </w:tr>
      <w:tr w:rsidR="00273390" w:rsidRPr="002F56C7" w:rsidTr="00530013">
        <w:tc>
          <w:tcPr>
            <w:tcW w:w="3936" w:type="dxa"/>
          </w:tcPr>
          <w:p w:rsidR="00273390" w:rsidRPr="002F56C7" w:rsidRDefault="00273390" w:rsidP="00273390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F56C7">
              <w:rPr>
                <w:b/>
                <w:bCs/>
                <w:color w:val="000000" w:themeColor="text1"/>
                <w:sz w:val="28"/>
                <w:szCs w:val="28"/>
              </w:rPr>
              <w:t>Документы и (или) сведения, представляемые заинтересованными лицами</w:t>
            </w:r>
            <w:r w:rsidRPr="002F56C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F56C7">
              <w:rPr>
                <w:b/>
                <w:bCs/>
                <w:color w:val="000000" w:themeColor="text1"/>
                <w:sz w:val="28"/>
                <w:szCs w:val="28"/>
              </w:rPr>
              <w:t>для осуществления административной процедуры</w:t>
            </w:r>
          </w:p>
        </w:tc>
        <w:tc>
          <w:tcPr>
            <w:tcW w:w="5811" w:type="dxa"/>
          </w:tcPr>
          <w:p w:rsidR="00273390" w:rsidRDefault="00273390" w:rsidP="002D481B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2F56C7">
              <w:rPr>
                <w:color w:val="000000" w:themeColor="text1"/>
                <w:sz w:val="28"/>
                <w:szCs w:val="28"/>
              </w:rPr>
              <w:t xml:space="preserve">- </w:t>
            </w:r>
            <w:r w:rsidR="009D0BBE" w:rsidRPr="002F56C7">
              <w:rPr>
                <w:color w:val="000000" w:themeColor="text1"/>
                <w:sz w:val="28"/>
                <w:szCs w:val="28"/>
              </w:rPr>
              <w:t>заявление </w:t>
            </w:r>
            <w:r w:rsidR="003B7BDD">
              <w:rPr>
                <w:color w:val="000000" w:themeColor="text1"/>
                <w:sz w:val="28"/>
                <w:szCs w:val="28"/>
              </w:rPr>
              <w:t>согласно приложению к Положению о порядке и условиях согласования ре</w:t>
            </w:r>
            <w:r w:rsidR="0086727C">
              <w:rPr>
                <w:color w:val="000000" w:themeColor="text1"/>
                <w:sz w:val="28"/>
                <w:szCs w:val="28"/>
              </w:rPr>
              <w:t xml:space="preserve">жима работы розничных торговых </w:t>
            </w:r>
            <w:r w:rsidR="003B7BDD">
              <w:rPr>
                <w:color w:val="000000" w:themeColor="text1"/>
                <w:sz w:val="28"/>
                <w:szCs w:val="28"/>
              </w:rPr>
              <w:t xml:space="preserve">объектов, объектов общественного питания, </w:t>
            </w:r>
            <w:proofErr w:type="gramStart"/>
            <w:r w:rsidR="003B7BDD">
              <w:rPr>
                <w:color w:val="000000" w:themeColor="text1"/>
                <w:sz w:val="28"/>
                <w:szCs w:val="28"/>
              </w:rPr>
              <w:t>торговых  центров</w:t>
            </w:r>
            <w:proofErr w:type="gramEnd"/>
            <w:r w:rsidR="003B7BDD">
              <w:rPr>
                <w:color w:val="000000" w:themeColor="text1"/>
                <w:sz w:val="28"/>
                <w:szCs w:val="28"/>
              </w:rPr>
              <w:t xml:space="preserve"> и рынков после 23.00 до 7.00</w:t>
            </w:r>
            <w:r w:rsidR="0086727C">
              <w:rPr>
                <w:color w:val="000000" w:themeColor="text1"/>
                <w:sz w:val="28"/>
                <w:szCs w:val="28"/>
              </w:rPr>
              <w:t>.</w:t>
            </w:r>
          </w:p>
          <w:p w:rsidR="0086727C" w:rsidRPr="00DB4FBB" w:rsidRDefault="0086727C" w:rsidP="002D481B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</w:rPr>
            </w:pPr>
            <w:r w:rsidRPr="00160CE3">
              <w:rPr>
                <w:sz w:val="28"/>
                <w:szCs w:val="28"/>
              </w:rPr>
              <w:t>Требования к документу: в письменной форме; в ходе приема з</w:t>
            </w:r>
            <w:r>
              <w:rPr>
                <w:sz w:val="28"/>
                <w:szCs w:val="28"/>
              </w:rPr>
              <w:t>аинтересованного лица</w:t>
            </w:r>
            <w:r w:rsidR="00DB4FBB">
              <w:rPr>
                <w:sz w:val="28"/>
                <w:szCs w:val="28"/>
              </w:rPr>
              <w:t>; по почте; нарочным (курьером)</w:t>
            </w:r>
            <w:bookmarkStart w:id="0" w:name="_GoBack"/>
            <w:bookmarkEnd w:id="0"/>
          </w:p>
        </w:tc>
      </w:tr>
      <w:tr w:rsidR="00273390" w:rsidRPr="002F56C7" w:rsidTr="00530013">
        <w:tc>
          <w:tcPr>
            <w:tcW w:w="3936" w:type="dxa"/>
          </w:tcPr>
          <w:p w:rsidR="00273390" w:rsidRPr="002F56C7" w:rsidRDefault="008F5837" w:rsidP="00273390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F56C7">
              <w:rPr>
                <w:b/>
                <w:color w:val="000000" w:themeColor="text1"/>
                <w:sz w:val="28"/>
                <w:szCs w:val="28"/>
              </w:rPr>
              <w:lastRenderedPageBreak/>
              <w:t>Нормативные правовые акты, регулирующие порядок осуществления, административной процедуры:</w:t>
            </w:r>
          </w:p>
        </w:tc>
        <w:tc>
          <w:tcPr>
            <w:tcW w:w="5811" w:type="dxa"/>
          </w:tcPr>
          <w:p w:rsidR="0086727C" w:rsidRPr="0086727C" w:rsidRDefault="0086727C" w:rsidP="0086727C">
            <w:pPr>
              <w:rPr>
                <w:sz w:val="28"/>
                <w:szCs w:val="28"/>
                <w:lang w:eastAsia="en-US"/>
              </w:rPr>
            </w:pPr>
            <w:r w:rsidRPr="0086727C">
              <w:rPr>
                <w:sz w:val="28"/>
                <w:szCs w:val="28"/>
                <w:lang w:eastAsia="en-US"/>
              </w:rPr>
              <w:t xml:space="preserve">1.Закон Республики Беларусь от 28.10.2008 № 433-З «Об основах административных процедур». </w:t>
            </w:r>
          </w:p>
          <w:p w:rsidR="0086727C" w:rsidRPr="0086727C" w:rsidRDefault="0086727C" w:rsidP="0086727C">
            <w:pPr>
              <w:rPr>
                <w:sz w:val="28"/>
                <w:szCs w:val="28"/>
                <w:lang w:eastAsia="en-US"/>
              </w:rPr>
            </w:pPr>
            <w:r w:rsidRPr="0086727C">
              <w:rPr>
                <w:sz w:val="28"/>
                <w:szCs w:val="28"/>
                <w:lang w:eastAsia="en-US"/>
              </w:rPr>
              <w:t>2.Закон Республики Беларусь от 08.01.2014 № 128-З «О государственном регулировании торговли и общественного питания».</w:t>
            </w:r>
          </w:p>
          <w:p w:rsidR="0086727C" w:rsidRPr="0086727C" w:rsidRDefault="0086727C" w:rsidP="0086727C">
            <w:pPr>
              <w:rPr>
                <w:sz w:val="28"/>
                <w:szCs w:val="28"/>
                <w:lang w:eastAsia="en-US"/>
              </w:rPr>
            </w:pPr>
            <w:r w:rsidRPr="0086727C">
              <w:rPr>
                <w:sz w:val="28"/>
                <w:szCs w:val="28"/>
                <w:lang w:eastAsia="en-US"/>
              </w:rPr>
              <w:t>3.Указ Президента Республики Беларусь                              от 25.06.2021 № 240 «Об административных процедурах, осуществляемых в отношении субъектов хозяйствования».</w:t>
            </w:r>
          </w:p>
          <w:p w:rsidR="0086727C" w:rsidRPr="0086727C" w:rsidRDefault="0086727C" w:rsidP="0086727C">
            <w:pPr>
              <w:rPr>
                <w:sz w:val="28"/>
                <w:szCs w:val="28"/>
                <w:lang w:eastAsia="en-US"/>
              </w:rPr>
            </w:pPr>
            <w:r w:rsidRPr="0086727C">
              <w:rPr>
                <w:sz w:val="28"/>
                <w:szCs w:val="28"/>
                <w:lang w:eastAsia="en-US"/>
              </w:rPr>
              <w:t>4.Указ Президента Республики Беларусь                            от 12.05.2017 № 166 «</w:t>
            </w:r>
            <w:proofErr w:type="gramStart"/>
            <w:r w:rsidRPr="0086727C">
              <w:rPr>
                <w:sz w:val="28"/>
                <w:szCs w:val="28"/>
                <w:lang w:eastAsia="en-US"/>
              </w:rPr>
              <w:t>О  совершенствовании</w:t>
            </w:r>
            <w:proofErr w:type="gramEnd"/>
            <w:r w:rsidRPr="0086727C">
              <w:rPr>
                <w:sz w:val="28"/>
                <w:szCs w:val="28"/>
                <w:lang w:eastAsia="en-US"/>
              </w:rPr>
              <w:t xml:space="preserve"> специального правового режима Китайско-Белорусского индустриального парка «Великий камень».</w:t>
            </w:r>
          </w:p>
          <w:p w:rsidR="0086727C" w:rsidRPr="0086727C" w:rsidRDefault="0086727C" w:rsidP="0086727C">
            <w:pPr>
              <w:rPr>
                <w:sz w:val="28"/>
                <w:szCs w:val="28"/>
                <w:lang w:eastAsia="en-US"/>
              </w:rPr>
            </w:pPr>
            <w:r w:rsidRPr="0086727C">
              <w:rPr>
                <w:sz w:val="28"/>
                <w:szCs w:val="28"/>
                <w:lang w:eastAsia="en-US"/>
              </w:rPr>
              <w:t>5. Постановление Совета Министров Республики Беларусь от 24.09.2021 № 548 «Об административных процедурах, осуществляемых в отношении субъектов хозяйствования».</w:t>
            </w:r>
          </w:p>
          <w:p w:rsidR="00273390" w:rsidRPr="002F56C7" w:rsidRDefault="0086727C" w:rsidP="008672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6727C">
              <w:rPr>
                <w:sz w:val="28"/>
                <w:szCs w:val="28"/>
                <w:lang w:eastAsia="en-US"/>
              </w:rPr>
              <w:t>6.  Постановление Совета Министров Республики Беларусь от 09.07.2021 № 319 «О согласовании режима работы розничных торговых объектов, объектов общественного питания, торговых центров и рынков после 23.00 и до 7.00».</w:t>
            </w:r>
          </w:p>
        </w:tc>
      </w:tr>
      <w:tr w:rsidR="00273390" w:rsidRPr="002F56C7" w:rsidTr="00530013">
        <w:tc>
          <w:tcPr>
            <w:tcW w:w="3936" w:type="dxa"/>
          </w:tcPr>
          <w:p w:rsidR="00273390" w:rsidRPr="002F56C7" w:rsidRDefault="0086727C" w:rsidP="00273390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Размер </w:t>
            </w:r>
            <w:r w:rsidR="00273390" w:rsidRPr="002F56C7">
              <w:rPr>
                <w:b/>
                <w:color w:val="000000" w:themeColor="text1"/>
                <w:sz w:val="28"/>
                <w:szCs w:val="28"/>
              </w:rPr>
              <w:t>платы, взимаемой при осуществлении административной процедуры</w:t>
            </w:r>
          </w:p>
        </w:tc>
        <w:tc>
          <w:tcPr>
            <w:tcW w:w="5811" w:type="dxa"/>
          </w:tcPr>
          <w:p w:rsidR="00273390" w:rsidRPr="00C47B22" w:rsidRDefault="00273390" w:rsidP="00273390">
            <w:pPr>
              <w:widowControl w:val="0"/>
              <w:autoSpaceDE w:val="0"/>
              <w:autoSpaceDN w:val="0"/>
              <w:adjustRightInd w:val="0"/>
              <w:spacing w:after="120" w:line="300" w:lineRule="exact"/>
              <w:rPr>
                <w:color w:val="000000" w:themeColor="text1"/>
                <w:sz w:val="28"/>
                <w:szCs w:val="28"/>
              </w:rPr>
            </w:pPr>
            <w:r w:rsidRPr="00C47B22">
              <w:rPr>
                <w:color w:val="000000" w:themeColor="text1"/>
                <w:sz w:val="28"/>
                <w:szCs w:val="28"/>
              </w:rPr>
              <w:t>бесплатно</w:t>
            </w:r>
          </w:p>
        </w:tc>
      </w:tr>
      <w:tr w:rsidR="00273390" w:rsidRPr="002F56C7" w:rsidTr="00530013">
        <w:tc>
          <w:tcPr>
            <w:tcW w:w="3936" w:type="dxa"/>
          </w:tcPr>
          <w:p w:rsidR="00273390" w:rsidRPr="002F56C7" w:rsidRDefault="00273390" w:rsidP="00273390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b/>
                <w:color w:val="000000" w:themeColor="text1"/>
                <w:sz w:val="28"/>
                <w:szCs w:val="28"/>
              </w:rPr>
            </w:pPr>
            <w:r w:rsidRPr="002F56C7">
              <w:rPr>
                <w:b/>
                <w:color w:val="000000" w:themeColor="text1"/>
                <w:sz w:val="28"/>
                <w:szCs w:val="28"/>
              </w:rPr>
              <w:t>Срок осуществления административной процедуры</w:t>
            </w:r>
          </w:p>
        </w:tc>
        <w:tc>
          <w:tcPr>
            <w:tcW w:w="5811" w:type="dxa"/>
          </w:tcPr>
          <w:p w:rsidR="00273390" w:rsidRPr="002F56C7" w:rsidRDefault="003E6C26" w:rsidP="0011057E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color w:val="000000" w:themeColor="text1"/>
                <w:spacing w:val="-20"/>
                <w:sz w:val="28"/>
                <w:szCs w:val="28"/>
              </w:rPr>
            </w:pPr>
            <w:r w:rsidRPr="002F56C7">
              <w:rPr>
                <w:color w:val="000000" w:themeColor="text1"/>
                <w:sz w:val="28"/>
                <w:szCs w:val="28"/>
              </w:rPr>
              <w:t>1</w:t>
            </w:r>
            <w:r w:rsidR="00273390" w:rsidRPr="002F56C7">
              <w:rPr>
                <w:color w:val="000000" w:themeColor="text1"/>
                <w:sz w:val="28"/>
                <w:szCs w:val="28"/>
              </w:rPr>
              <w:t xml:space="preserve">5 рабочих </w:t>
            </w:r>
            <w:r w:rsidR="0011057E">
              <w:rPr>
                <w:color w:val="000000" w:themeColor="text1"/>
                <w:sz w:val="28"/>
                <w:szCs w:val="28"/>
              </w:rPr>
              <w:t>дней</w:t>
            </w:r>
          </w:p>
        </w:tc>
      </w:tr>
      <w:tr w:rsidR="00273390" w:rsidRPr="002F56C7" w:rsidTr="00530013">
        <w:tc>
          <w:tcPr>
            <w:tcW w:w="3936" w:type="dxa"/>
          </w:tcPr>
          <w:p w:rsidR="00273390" w:rsidRPr="002F56C7" w:rsidRDefault="00273390" w:rsidP="0023685A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b/>
                <w:color w:val="000000" w:themeColor="text1"/>
                <w:sz w:val="28"/>
                <w:szCs w:val="28"/>
              </w:rPr>
            </w:pPr>
            <w:r w:rsidRPr="002F56C7">
              <w:rPr>
                <w:b/>
                <w:color w:val="000000" w:themeColor="text1"/>
                <w:sz w:val="28"/>
                <w:szCs w:val="28"/>
              </w:rPr>
              <w:t xml:space="preserve">Срок действия </w:t>
            </w:r>
            <w:r w:rsidR="0023685A">
              <w:rPr>
                <w:b/>
                <w:color w:val="000000" w:themeColor="text1"/>
                <w:sz w:val="28"/>
                <w:szCs w:val="28"/>
              </w:rPr>
              <w:t>документа</w:t>
            </w:r>
          </w:p>
        </w:tc>
        <w:tc>
          <w:tcPr>
            <w:tcW w:w="5811" w:type="dxa"/>
          </w:tcPr>
          <w:p w:rsidR="00273390" w:rsidRPr="00C47B22" w:rsidRDefault="00273390" w:rsidP="00273390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color w:val="000000" w:themeColor="text1"/>
                <w:sz w:val="28"/>
                <w:szCs w:val="28"/>
              </w:rPr>
            </w:pPr>
            <w:r w:rsidRPr="00C47B22">
              <w:rPr>
                <w:color w:val="000000" w:themeColor="text1"/>
                <w:sz w:val="28"/>
                <w:szCs w:val="28"/>
              </w:rPr>
              <w:t>бессрочно</w:t>
            </w:r>
          </w:p>
        </w:tc>
      </w:tr>
      <w:tr w:rsidR="00C15639" w:rsidRPr="002F56C7" w:rsidTr="00530013">
        <w:tc>
          <w:tcPr>
            <w:tcW w:w="3936" w:type="dxa"/>
          </w:tcPr>
          <w:p w:rsidR="00C15639" w:rsidRPr="0024365A" w:rsidRDefault="00C15639" w:rsidP="00C156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обенности осуществления административной процедуры</w:t>
            </w:r>
          </w:p>
        </w:tc>
        <w:tc>
          <w:tcPr>
            <w:tcW w:w="5811" w:type="dxa"/>
          </w:tcPr>
          <w:p w:rsidR="00C15639" w:rsidRPr="00AC40C1" w:rsidRDefault="00C15639" w:rsidP="00C15639">
            <w:pPr>
              <w:rPr>
                <w:sz w:val="28"/>
                <w:szCs w:val="28"/>
              </w:rPr>
            </w:pPr>
          </w:p>
        </w:tc>
      </w:tr>
      <w:tr w:rsidR="00C15639" w:rsidRPr="002F56C7" w:rsidTr="00530013">
        <w:tc>
          <w:tcPr>
            <w:tcW w:w="3936" w:type="dxa"/>
          </w:tcPr>
          <w:p w:rsidR="00C15639" w:rsidRPr="001401AB" w:rsidRDefault="00C15639" w:rsidP="00C15639">
            <w:pPr>
              <w:rPr>
                <w:b/>
                <w:sz w:val="28"/>
                <w:szCs w:val="28"/>
              </w:rPr>
            </w:pPr>
            <w:r w:rsidRPr="001401AB">
              <w:rPr>
                <w:b/>
                <w:sz w:val="28"/>
                <w:szCs w:val="28"/>
              </w:rPr>
              <w:t xml:space="preserve">Основание для отказа в принятии заявления </w:t>
            </w:r>
          </w:p>
          <w:p w:rsidR="00C15639" w:rsidRPr="001401AB" w:rsidRDefault="00C15639" w:rsidP="00C15639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:rsidR="00C15639" w:rsidRPr="0024365A" w:rsidRDefault="00C15639" w:rsidP="00C15639">
            <w:pPr>
              <w:rPr>
                <w:sz w:val="28"/>
                <w:szCs w:val="28"/>
              </w:rPr>
            </w:pPr>
            <w:r w:rsidRPr="00B35BDC">
              <w:rPr>
                <w:sz w:val="28"/>
                <w:szCs w:val="28"/>
              </w:rPr>
              <w:t xml:space="preserve">в соответствии с порядком, установленным в статье 17 Закона Республики Беларусь от 28 октября 2008 г. № 433-З </w:t>
            </w:r>
            <w:r>
              <w:rPr>
                <w:sz w:val="28"/>
                <w:szCs w:val="28"/>
              </w:rPr>
              <w:t>«</w:t>
            </w:r>
            <w:r w:rsidRPr="00B35BDC">
              <w:rPr>
                <w:sz w:val="28"/>
                <w:szCs w:val="28"/>
              </w:rPr>
              <w:t>Об основах административных процедур</w:t>
            </w:r>
            <w:r>
              <w:rPr>
                <w:sz w:val="28"/>
                <w:szCs w:val="28"/>
              </w:rPr>
              <w:t>»</w:t>
            </w:r>
          </w:p>
        </w:tc>
      </w:tr>
      <w:tr w:rsidR="00C15639" w:rsidRPr="002F56C7" w:rsidTr="00530013">
        <w:tc>
          <w:tcPr>
            <w:tcW w:w="3936" w:type="dxa"/>
          </w:tcPr>
          <w:p w:rsidR="00C15639" w:rsidRPr="001401AB" w:rsidRDefault="00C15639" w:rsidP="00C15639">
            <w:pPr>
              <w:rPr>
                <w:b/>
                <w:sz w:val="28"/>
                <w:szCs w:val="28"/>
              </w:rPr>
            </w:pPr>
            <w:r w:rsidRPr="001401AB">
              <w:rPr>
                <w:b/>
                <w:sz w:val="28"/>
                <w:szCs w:val="28"/>
              </w:rPr>
              <w:t>Основание для отказа в осуществле</w:t>
            </w:r>
            <w:r>
              <w:rPr>
                <w:b/>
                <w:sz w:val="28"/>
                <w:szCs w:val="28"/>
              </w:rPr>
              <w:t>нии административной процедуры</w:t>
            </w:r>
          </w:p>
        </w:tc>
        <w:tc>
          <w:tcPr>
            <w:tcW w:w="5811" w:type="dxa"/>
          </w:tcPr>
          <w:p w:rsidR="00C15639" w:rsidRPr="00B35BDC" w:rsidRDefault="00C15639" w:rsidP="00C15639">
            <w:pPr>
              <w:rPr>
                <w:sz w:val="28"/>
                <w:szCs w:val="28"/>
                <w:u w:val="single"/>
              </w:rPr>
            </w:pPr>
            <w:r w:rsidRPr="00B35BDC">
              <w:rPr>
                <w:sz w:val="28"/>
                <w:szCs w:val="28"/>
              </w:rPr>
              <w:t xml:space="preserve">в соответствии с порядком, установленным в статье 25 Закона Республики Беларусь от 28 октября 2008 г. № 433-З </w:t>
            </w:r>
            <w:r>
              <w:rPr>
                <w:sz w:val="28"/>
                <w:szCs w:val="28"/>
              </w:rPr>
              <w:t>«</w:t>
            </w:r>
            <w:r w:rsidRPr="00B35BDC">
              <w:rPr>
                <w:sz w:val="28"/>
                <w:szCs w:val="28"/>
              </w:rPr>
              <w:t>Об основах административных процедур</w:t>
            </w:r>
            <w:r>
              <w:rPr>
                <w:sz w:val="28"/>
                <w:szCs w:val="28"/>
              </w:rPr>
              <w:t>»</w:t>
            </w:r>
          </w:p>
        </w:tc>
      </w:tr>
      <w:tr w:rsidR="00C15639" w:rsidRPr="002F56C7" w:rsidTr="00530013">
        <w:tc>
          <w:tcPr>
            <w:tcW w:w="3936" w:type="dxa"/>
          </w:tcPr>
          <w:p w:rsidR="00C15639" w:rsidRPr="00E74573" w:rsidRDefault="00C15639" w:rsidP="00C15639">
            <w:pPr>
              <w:rPr>
                <w:b/>
                <w:sz w:val="28"/>
                <w:szCs w:val="28"/>
              </w:rPr>
            </w:pPr>
            <w:r w:rsidRPr="00E74573">
              <w:rPr>
                <w:b/>
                <w:sz w:val="28"/>
                <w:szCs w:val="28"/>
              </w:rPr>
              <w:lastRenderedPageBreak/>
              <w:t>Основание для отказа в осуществлении административной процедуры</w:t>
            </w:r>
          </w:p>
          <w:p w:rsidR="00C15639" w:rsidRPr="00B35BDC" w:rsidRDefault="00C15639" w:rsidP="00C15639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:rsidR="00C15639" w:rsidRPr="00B35BDC" w:rsidRDefault="00C15639" w:rsidP="00C15639">
            <w:pPr>
              <w:rPr>
                <w:sz w:val="28"/>
                <w:szCs w:val="28"/>
                <w:u w:val="single"/>
              </w:rPr>
            </w:pPr>
            <w:r w:rsidRPr="00E74573">
              <w:rPr>
                <w:sz w:val="28"/>
                <w:szCs w:val="28"/>
              </w:rPr>
              <w:t xml:space="preserve">дополнительные основания для отказа в осуществлении административной процедуры по сравнению с Законом Республики Беларусь от 28 октября 2008 г. № 433-З </w:t>
            </w:r>
            <w:r>
              <w:rPr>
                <w:sz w:val="28"/>
                <w:szCs w:val="28"/>
              </w:rPr>
              <w:t>«</w:t>
            </w:r>
            <w:r w:rsidRPr="00E74573">
              <w:rPr>
                <w:sz w:val="28"/>
                <w:szCs w:val="28"/>
              </w:rPr>
              <w:t>Об основах административных процедур</w:t>
            </w:r>
            <w:r>
              <w:rPr>
                <w:sz w:val="28"/>
                <w:szCs w:val="28"/>
              </w:rPr>
              <w:t>»</w:t>
            </w:r>
            <w:r w:rsidRPr="00E74573">
              <w:rPr>
                <w:sz w:val="28"/>
                <w:szCs w:val="28"/>
              </w:rPr>
              <w:t xml:space="preserve"> определены в пункте 7 Положения о порядке и условиях согласования режима работы розничных торговых объектов, объектов общественного питания, торговых центров и рынков после 23.00 и до 7.00, утвержденного постановлением Совета Министров Республики Беларусь от 9 июня 2021 г. № 319</w:t>
            </w:r>
          </w:p>
        </w:tc>
      </w:tr>
      <w:tr w:rsidR="00C15639" w:rsidRPr="002F56C7" w:rsidTr="00530013">
        <w:tc>
          <w:tcPr>
            <w:tcW w:w="3936" w:type="dxa"/>
          </w:tcPr>
          <w:p w:rsidR="00C15639" w:rsidRPr="00B35BDC" w:rsidRDefault="00C15639" w:rsidP="00C15639">
            <w:pPr>
              <w:rPr>
                <w:b/>
                <w:sz w:val="28"/>
                <w:szCs w:val="28"/>
              </w:rPr>
            </w:pPr>
            <w:r w:rsidRPr="005138BD">
              <w:rPr>
                <w:b/>
                <w:sz w:val="28"/>
                <w:szCs w:val="28"/>
              </w:rPr>
              <w:t>Порядок подачи (отзыва) административной жалобы</w:t>
            </w:r>
          </w:p>
        </w:tc>
        <w:tc>
          <w:tcPr>
            <w:tcW w:w="5811" w:type="dxa"/>
          </w:tcPr>
          <w:p w:rsidR="00C15639" w:rsidRPr="005138BD" w:rsidRDefault="00C15639" w:rsidP="00C15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енно, Витебский </w:t>
            </w:r>
            <w:r w:rsidRPr="005138BD">
              <w:rPr>
                <w:sz w:val="28"/>
                <w:szCs w:val="28"/>
              </w:rPr>
              <w:t>областной исполнительный комитет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15639" w:rsidRPr="002F56C7" w:rsidTr="00530013">
        <w:tc>
          <w:tcPr>
            <w:tcW w:w="3936" w:type="dxa"/>
          </w:tcPr>
          <w:p w:rsidR="00C15639" w:rsidRPr="002F56C7" w:rsidRDefault="00C15639" w:rsidP="00C15639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езультат осуществления административной процедуры</w:t>
            </w:r>
          </w:p>
        </w:tc>
        <w:tc>
          <w:tcPr>
            <w:tcW w:w="5811" w:type="dxa"/>
          </w:tcPr>
          <w:p w:rsidR="00C15639" w:rsidRPr="00C47B22" w:rsidRDefault="00C15639" w:rsidP="00C15639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color w:val="000000" w:themeColor="text1"/>
                <w:sz w:val="28"/>
                <w:szCs w:val="28"/>
              </w:rPr>
            </w:pPr>
            <w:r w:rsidRPr="00C47B22">
              <w:rPr>
                <w:color w:val="000000" w:themeColor="text1"/>
                <w:sz w:val="28"/>
                <w:szCs w:val="28"/>
              </w:rPr>
              <w:t>Согласованный режим работы после 23.00 и до 7.00</w:t>
            </w:r>
          </w:p>
        </w:tc>
      </w:tr>
    </w:tbl>
    <w:p w:rsidR="00273390" w:rsidRPr="002F56C7" w:rsidRDefault="00273390" w:rsidP="00273390">
      <w:pPr>
        <w:rPr>
          <w:sz w:val="28"/>
          <w:szCs w:val="28"/>
        </w:rPr>
      </w:pPr>
    </w:p>
    <w:p w:rsidR="007A72E9" w:rsidRPr="002F56C7" w:rsidRDefault="007A72E9" w:rsidP="00273390">
      <w:pPr>
        <w:rPr>
          <w:sz w:val="28"/>
          <w:szCs w:val="28"/>
        </w:rPr>
      </w:pPr>
    </w:p>
    <w:sectPr w:rsidR="007A72E9" w:rsidRPr="002F56C7" w:rsidSect="00530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4483C"/>
    <w:multiLevelType w:val="multilevel"/>
    <w:tmpl w:val="E85CC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defaultTabStop w:val="708"/>
  <w:doNotHyphenateCaps/>
  <w:drawingGridHorizontalSpacing w:val="227"/>
  <w:drawingGridVerticalSpacing w:val="113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79F"/>
    <w:rsid w:val="0001079A"/>
    <w:rsid w:val="0004700C"/>
    <w:rsid w:val="00086D63"/>
    <w:rsid w:val="00092D4E"/>
    <w:rsid w:val="000A02BD"/>
    <w:rsid w:val="000A1515"/>
    <w:rsid w:val="000D67E6"/>
    <w:rsid w:val="000E57F3"/>
    <w:rsid w:val="00100666"/>
    <w:rsid w:val="0011057E"/>
    <w:rsid w:val="00110938"/>
    <w:rsid w:val="00121969"/>
    <w:rsid w:val="001401AB"/>
    <w:rsid w:val="00160CE3"/>
    <w:rsid w:val="00171470"/>
    <w:rsid w:val="001964FE"/>
    <w:rsid w:val="0023685A"/>
    <w:rsid w:val="0024365A"/>
    <w:rsid w:val="002440BB"/>
    <w:rsid w:val="0026679C"/>
    <w:rsid w:val="00273390"/>
    <w:rsid w:val="002D481B"/>
    <w:rsid w:val="002E0B9C"/>
    <w:rsid w:val="002F56C7"/>
    <w:rsid w:val="002F579F"/>
    <w:rsid w:val="00314957"/>
    <w:rsid w:val="0032555E"/>
    <w:rsid w:val="0033367D"/>
    <w:rsid w:val="00342B38"/>
    <w:rsid w:val="00360860"/>
    <w:rsid w:val="003968CB"/>
    <w:rsid w:val="003B7BDD"/>
    <w:rsid w:val="003C0255"/>
    <w:rsid w:val="003C6AE2"/>
    <w:rsid w:val="003E6C26"/>
    <w:rsid w:val="00456D50"/>
    <w:rsid w:val="00481429"/>
    <w:rsid w:val="00493A2E"/>
    <w:rsid w:val="004B7556"/>
    <w:rsid w:val="005138BD"/>
    <w:rsid w:val="00530013"/>
    <w:rsid w:val="005360D3"/>
    <w:rsid w:val="005429EE"/>
    <w:rsid w:val="0056704E"/>
    <w:rsid w:val="00567715"/>
    <w:rsid w:val="005747A2"/>
    <w:rsid w:val="006050B5"/>
    <w:rsid w:val="0066425A"/>
    <w:rsid w:val="00677E58"/>
    <w:rsid w:val="006B7A3D"/>
    <w:rsid w:val="006D7E5B"/>
    <w:rsid w:val="00702C1F"/>
    <w:rsid w:val="007A72E9"/>
    <w:rsid w:val="007B5FE8"/>
    <w:rsid w:val="007C2C7B"/>
    <w:rsid w:val="007E611B"/>
    <w:rsid w:val="007F6C3A"/>
    <w:rsid w:val="0086727C"/>
    <w:rsid w:val="00873E30"/>
    <w:rsid w:val="00895265"/>
    <w:rsid w:val="008C004E"/>
    <w:rsid w:val="008D296C"/>
    <w:rsid w:val="008F5837"/>
    <w:rsid w:val="00912A04"/>
    <w:rsid w:val="00914BF9"/>
    <w:rsid w:val="009B7330"/>
    <w:rsid w:val="009D03B5"/>
    <w:rsid w:val="009D0BBE"/>
    <w:rsid w:val="009E45EC"/>
    <w:rsid w:val="009F23A1"/>
    <w:rsid w:val="00A36979"/>
    <w:rsid w:val="00A45A85"/>
    <w:rsid w:val="00A56637"/>
    <w:rsid w:val="00A647C5"/>
    <w:rsid w:val="00A67344"/>
    <w:rsid w:val="00AA5E92"/>
    <w:rsid w:val="00AA6527"/>
    <w:rsid w:val="00AC40C1"/>
    <w:rsid w:val="00B0228A"/>
    <w:rsid w:val="00B11A14"/>
    <w:rsid w:val="00B35BDC"/>
    <w:rsid w:val="00B51F29"/>
    <w:rsid w:val="00B664F1"/>
    <w:rsid w:val="00B83927"/>
    <w:rsid w:val="00C15639"/>
    <w:rsid w:val="00C47B22"/>
    <w:rsid w:val="00C80813"/>
    <w:rsid w:val="00C82312"/>
    <w:rsid w:val="00CA563D"/>
    <w:rsid w:val="00CA66CA"/>
    <w:rsid w:val="00CE373E"/>
    <w:rsid w:val="00D278EC"/>
    <w:rsid w:val="00D776C9"/>
    <w:rsid w:val="00D83A89"/>
    <w:rsid w:val="00D847FE"/>
    <w:rsid w:val="00DA2AA6"/>
    <w:rsid w:val="00DB4FBB"/>
    <w:rsid w:val="00DC1121"/>
    <w:rsid w:val="00DC48FB"/>
    <w:rsid w:val="00E330AD"/>
    <w:rsid w:val="00E45AF0"/>
    <w:rsid w:val="00E74573"/>
    <w:rsid w:val="00E93738"/>
    <w:rsid w:val="00EA4E61"/>
    <w:rsid w:val="00ED08CD"/>
    <w:rsid w:val="00EE183D"/>
    <w:rsid w:val="00F71523"/>
    <w:rsid w:val="00F869A9"/>
    <w:rsid w:val="00FA28D4"/>
    <w:rsid w:val="00FA3049"/>
    <w:rsid w:val="00FB451D"/>
    <w:rsid w:val="00FC01FB"/>
    <w:rsid w:val="00FE3132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C25D1C"/>
  <w15:docId w15:val="{B563E5D9-CAD5-4E3E-BB73-313D4FF8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79F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F579F"/>
    <w:pPr>
      <w:keepNext/>
      <w:spacing w:line="240" w:lineRule="atLeast"/>
      <w:jc w:val="center"/>
      <w:outlineLvl w:val="1"/>
    </w:pPr>
    <w:rPr>
      <w:sz w:val="30"/>
      <w:szCs w:val="30"/>
    </w:rPr>
  </w:style>
  <w:style w:type="paragraph" w:styleId="5">
    <w:name w:val="heading 5"/>
    <w:basedOn w:val="a"/>
    <w:next w:val="a"/>
    <w:link w:val="50"/>
    <w:uiPriority w:val="99"/>
    <w:qFormat/>
    <w:rsid w:val="002F579F"/>
    <w:pPr>
      <w:keepNext/>
      <w:spacing w:line="240" w:lineRule="exact"/>
      <w:jc w:val="both"/>
      <w:outlineLvl w:val="4"/>
    </w:pPr>
    <w:rPr>
      <w:color w:val="FF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2F579F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2F579F"/>
    <w:pPr>
      <w:ind w:firstLine="567"/>
      <w:jc w:val="both"/>
    </w:pPr>
  </w:style>
  <w:style w:type="paragraph" w:customStyle="1" w:styleId="titlep">
    <w:name w:val="titlep"/>
    <w:basedOn w:val="a"/>
    <w:uiPriority w:val="99"/>
    <w:rsid w:val="002F579F"/>
    <w:pPr>
      <w:spacing w:before="240" w:after="240"/>
      <w:jc w:val="center"/>
    </w:pPr>
    <w:rPr>
      <w:b/>
      <w:bCs/>
    </w:rPr>
  </w:style>
  <w:style w:type="paragraph" w:customStyle="1" w:styleId="newncpi0">
    <w:name w:val="newncpi0"/>
    <w:basedOn w:val="a"/>
    <w:uiPriority w:val="99"/>
    <w:rsid w:val="002F579F"/>
    <w:pPr>
      <w:jc w:val="both"/>
    </w:pPr>
  </w:style>
  <w:style w:type="paragraph" w:customStyle="1" w:styleId="undline">
    <w:name w:val="undline"/>
    <w:basedOn w:val="a"/>
    <w:uiPriority w:val="99"/>
    <w:rsid w:val="002F579F"/>
    <w:pPr>
      <w:jc w:val="both"/>
    </w:pPr>
    <w:rPr>
      <w:sz w:val="20"/>
      <w:szCs w:val="20"/>
    </w:rPr>
  </w:style>
  <w:style w:type="table" w:customStyle="1" w:styleId="tablencpi">
    <w:name w:val="tablencpi"/>
    <w:uiPriority w:val="99"/>
    <w:rsid w:val="002F579F"/>
    <w:pPr>
      <w:spacing w:before="100" w:beforeAutospacing="1" w:after="100" w:afterAutospacing="1" w:line="240" w:lineRule="auto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nestring">
    <w:name w:val="onestring"/>
    <w:basedOn w:val="a"/>
    <w:uiPriority w:val="99"/>
    <w:rsid w:val="002F579F"/>
    <w:pPr>
      <w:jc w:val="righ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2F579F"/>
    <w:rPr>
      <w:sz w:val="22"/>
      <w:szCs w:val="22"/>
    </w:rPr>
  </w:style>
  <w:style w:type="paragraph" w:customStyle="1" w:styleId="append1">
    <w:name w:val="append1"/>
    <w:basedOn w:val="a"/>
    <w:uiPriority w:val="99"/>
    <w:rsid w:val="002F579F"/>
    <w:pPr>
      <w:spacing w:after="28"/>
    </w:pPr>
    <w:rPr>
      <w:sz w:val="22"/>
      <w:szCs w:val="22"/>
    </w:rPr>
  </w:style>
  <w:style w:type="character" w:customStyle="1" w:styleId="datecity">
    <w:name w:val="datecity"/>
    <w:basedOn w:val="a0"/>
    <w:uiPriority w:val="99"/>
    <w:rsid w:val="002F579F"/>
    <w:rPr>
      <w:rFonts w:ascii="Times New Roman" w:hAnsi="Times New Roman" w:cs="Times New Roman"/>
      <w:sz w:val="24"/>
      <w:szCs w:val="24"/>
    </w:rPr>
  </w:style>
  <w:style w:type="paragraph" w:customStyle="1" w:styleId="a4">
    <w:name w:val="Знак"/>
    <w:basedOn w:val="a"/>
    <w:autoRedefine/>
    <w:uiPriority w:val="99"/>
    <w:rsid w:val="00100666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rsid w:val="00FA28D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name">
    <w:name w:val="name"/>
    <w:basedOn w:val="a0"/>
    <w:uiPriority w:val="99"/>
    <w:rsid w:val="00B51F29"/>
    <w:rPr>
      <w:rFonts w:ascii="Times New Roman" w:hAnsi="Times New Roman" w:cs="Times New Roman"/>
      <w:caps/>
    </w:rPr>
  </w:style>
  <w:style w:type="paragraph" w:customStyle="1" w:styleId="table10">
    <w:name w:val="table10"/>
    <w:basedOn w:val="a"/>
    <w:link w:val="table100"/>
    <w:uiPriority w:val="99"/>
    <w:rsid w:val="00B51F29"/>
    <w:rPr>
      <w:sz w:val="20"/>
      <w:szCs w:val="20"/>
    </w:rPr>
  </w:style>
  <w:style w:type="character" w:customStyle="1" w:styleId="table100">
    <w:name w:val="table10 Знак"/>
    <w:basedOn w:val="a0"/>
    <w:link w:val="table10"/>
    <w:uiPriority w:val="99"/>
    <w:locked/>
    <w:rsid w:val="00B51F29"/>
    <w:rPr>
      <w:rFonts w:cs="Times New Roman"/>
      <w:lang w:val="ru-RU" w:eastAsia="ru-RU"/>
    </w:rPr>
  </w:style>
  <w:style w:type="paragraph" w:styleId="a5">
    <w:name w:val="Body Text"/>
    <w:basedOn w:val="a"/>
    <w:link w:val="a6"/>
    <w:uiPriority w:val="99"/>
    <w:rsid w:val="00D776C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1">
    <w:name w:val="Знак1"/>
    <w:basedOn w:val="a"/>
    <w:autoRedefine/>
    <w:uiPriority w:val="99"/>
    <w:rsid w:val="00C8081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7">
    <w:name w:val="Стиль"/>
    <w:basedOn w:val="a"/>
    <w:autoRedefine/>
    <w:uiPriority w:val="99"/>
    <w:rsid w:val="009B733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8">
    <w:name w:val="Normal (Web)"/>
    <w:basedOn w:val="a"/>
    <w:uiPriority w:val="99"/>
    <w:unhideWhenUsed/>
    <w:rsid w:val="00D847FE"/>
    <w:pPr>
      <w:spacing w:before="100" w:beforeAutospacing="1" w:after="100" w:afterAutospacing="1"/>
    </w:pPr>
    <w:rPr>
      <w:lang w:val="en-US" w:eastAsia="en-US"/>
    </w:rPr>
  </w:style>
  <w:style w:type="character" w:styleId="a9">
    <w:name w:val="Hyperlink"/>
    <w:basedOn w:val="a0"/>
    <w:uiPriority w:val="99"/>
    <w:unhideWhenUsed/>
    <w:rsid w:val="009D0BBE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rsid w:val="009D0BB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locked/>
    <w:rsid w:val="009D0BBE"/>
    <w:rPr>
      <w:rFonts w:ascii="Segoe UI" w:hAnsi="Segoe UI" w:cs="Segoe UI"/>
      <w:sz w:val="18"/>
      <w:szCs w:val="18"/>
      <w:lang w:val="ru-RU" w:eastAsia="ru-RU"/>
    </w:rPr>
  </w:style>
  <w:style w:type="paragraph" w:customStyle="1" w:styleId="ConsPlusNonformat">
    <w:name w:val="ConsPlusNonformat"/>
    <w:rsid w:val="00AA652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text">
    <w:name w:val="text"/>
    <w:rsid w:val="00C15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806C1-96F0-4838-9329-E0A58A4B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начение пособия на ребенка в возрасте от 3 до 16 (18) лет</vt:lpstr>
    </vt:vector>
  </TitlesOfParts>
  <Company>Организация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начение пособия на ребенка в возрасте от 3 до 16 (18) лет</dc:title>
  <dc:creator>NewUser</dc:creator>
  <cp:lastModifiedBy>User</cp:lastModifiedBy>
  <cp:revision>7</cp:revision>
  <cp:lastPrinted>2022-05-12T09:39:00Z</cp:lastPrinted>
  <dcterms:created xsi:type="dcterms:W3CDTF">2024-02-29T06:57:00Z</dcterms:created>
  <dcterms:modified xsi:type="dcterms:W3CDTF">2024-03-19T08:12:00Z</dcterms:modified>
</cp:coreProperties>
</file>